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BANDAR BARU PERDA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OHD FIKRI BIN AHMAD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40913025969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71434100003755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700103018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6.59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5,009.66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19.519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OHD FIKRI BIN AHMAD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40913025969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6 12:34:45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dilahzain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6 12:34:45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